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>اطلاعات مربوط به ویروس کرونا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یروس کرونا باعث یک بیماری جدید می شود.</w:t>
      </w:r>
    </w:p>
    <w:p w:rsidR="00EA49EA" w:rsidRPr="00B8346A" w:rsidRDefault="002226E8" w:rsidP="00C40E61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بیماری به سرعت </w:t>
      </w:r>
      <w:r w:rsidR="00C40E61">
        <w:rPr>
          <w:rFonts w:asciiTheme="majorHAnsi" w:hAnsiTheme="majorHAnsi" w:hint="cs"/>
          <w:sz w:val="28"/>
          <w:szCs w:val="32"/>
          <w:rtl/>
        </w:rPr>
        <w:t>شیوع می یابد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فراد بیمار می توانند دیگران را به ویروس مبتلا کن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در اینجا اطلاعاتی را درباره ویروس کرونا دریافت می کنید.</w:t>
      </w:r>
    </w:p>
    <w:p w:rsidR="002226E8" w:rsidRPr="00B8346A" w:rsidRDefault="0007186B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58240" behindDoc="1" locked="0" layoutInCell="1" allowOverlap="1" wp14:anchorId="54C88EF6" wp14:editId="2D2162F0">
            <wp:simplePos x="0" y="0"/>
            <wp:positionH relativeFrom="column">
              <wp:posOffset>-242570</wp:posOffset>
            </wp:positionH>
            <wp:positionV relativeFrom="paragraph">
              <wp:posOffset>427355</wp:posOffset>
            </wp:positionV>
            <wp:extent cx="1552575" cy="1162050"/>
            <wp:effectExtent l="133350" t="76200" r="85725" b="133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E8">
        <w:rPr>
          <w:rFonts w:asciiTheme="majorHAnsi" w:hAnsiTheme="majorHAnsi" w:hint="cs"/>
          <w:sz w:val="28"/>
          <w:szCs w:val="32"/>
          <w:rtl/>
        </w:rPr>
        <w:t xml:space="preserve"> و درباره آنچه که برای محافظت خود می توانید انجام دهید.</w:t>
      </w:r>
    </w:p>
    <w:p w:rsidR="00EA49EA" w:rsidRPr="00B8346A" w:rsidRDefault="00EA49EA" w:rsidP="007B06C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هم:</w:t>
      </w:r>
      <w:r>
        <w:rPr>
          <w:rFonts w:asciiTheme="majorHAnsi" w:hAnsiTheme="majorHAnsi" w:hint="cs"/>
          <w:sz w:val="28"/>
          <w:szCs w:val="32"/>
          <w:rtl/>
        </w:rPr>
        <w:t xml:space="preserve"> آیا یک </w:t>
      </w:r>
      <w:r w:rsidR="007B06CB">
        <w:rPr>
          <w:rFonts w:asciiTheme="majorHAnsi" w:hAnsiTheme="majorHAnsi" w:hint="cs"/>
          <w:sz w:val="28"/>
          <w:szCs w:val="32"/>
          <w:rtl/>
        </w:rPr>
        <w:t>شخص</w:t>
      </w:r>
      <w:r>
        <w:rPr>
          <w:rFonts w:asciiTheme="majorHAnsi" w:hAnsiTheme="majorHAnsi" w:hint="cs"/>
          <w:sz w:val="28"/>
          <w:szCs w:val="32"/>
          <w:rtl/>
        </w:rPr>
        <w:t xml:space="preserve"> ویروس کرونا دار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او به مقامات رسمی اطلاع می ده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ما با این فرد با احترام رفتار می کنیم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ا می خواهیم:</w:t>
      </w:r>
    </w:p>
    <w:p w:rsidR="002226E8" w:rsidRPr="00B8346A" w:rsidRDefault="002226E8" w:rsidP="007B06C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همه افراد با </w:t>
      </w:r>
      <w:r w:rsidR="007B06CB">
        <w:rPr>
          <w:rFonts w:asciiTheme="majorHAnsi" w:hAnsiTheme="majorHAnsi" w:hint="cs"/>
          <w:sz w:val="28"/>
          <w:szCs w:val="32"/>
          <w:rtl/>
        </w:rPr>
        <w:t>اشخاص</w:t>
      </w:r>
      <w:r>
        <w:rPr>
          <w:rFonts w:asciiTheme="majorHAnsi" w:hAnsiTheme="majorHAnsi" w:hint="cs"/>
          <w:sz w:val="28"/>
          <w:szCs w:val="32"/>
          <w:rtl/>
        </w:rPr>
        <w:t xml:space="preserve"> بیمار با احترام رفتار کنند.</w:t>
      </w:r>
    </w:p>
    <w:p w:rsidR="002226E8" w:rsidRPr="00B8346A" w:rsidRDefault="002226E8" w:rsidP="007B06C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بیماری </w:t>
      </w:r>
      <w:r w:rsidR="007B06CB">
        <w:rPr>
          <w:rFonts w:asciiTheme="majorHAnsi" w:hAnsiTheme="majorHAnsi" w:hint="cs"/>
          <w:b/>
          <w:bCs/>
          <w:sz w:val="28"/>
          <w:szCs w:val="32"/>
          <w:rtl/>
        </w:rPr>
        <w:t>ناشی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از ویروس کرونا چگونه است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54610</wp:posOffset>
            </wp:positionV>
            <wp:extent cx="1266825" cy="1429078"/>
            <wp:effectExtent l="133350" t="76200" r="66675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90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بیماری برای ریه ها مضر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فرد به ویروس کرونا مبتلا شده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این فرد شاید سرفه یا عطسه می ک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ا حتی تب و خارش گلو دارد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عضی افراد بیمار حتی ممکن است دچار اسهال شوند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یک فرد به ویروس کرونا مبتلا شده است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ممکن است 14 روز طول بکشد تا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و برای اولین بار متوجه آن شود.</w:t>
      </w:r>
    </w:p>
    <w:p w:rsidR="002226E8" w:rsidRPr="00B8346A" w:rsidRDefault="002226E8" w:rsidP="0007186B">
      <w:pPr>
        <w:pStyle w:val="Default"/>
        <w:pageBreakBefore/>
        <w:bidi/>
        <w:spacing w:after="240" w:line="276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71780</wp:posOffset>
            </wp:positionV>
            <wp:extent cx="1345858" cy="1819275"/>
            <wp:effectExtent l="133350" t="76200" r="64135" b="1428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58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شما چگونه می توانید خود را از مبتلا شدن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به ویروس کرونا محافظت کنید؟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رعایت مناسب بهداشت بسیار مهم است.</w:t>
      </w:r>
    </w:p>
    <w:p w:rsidR="00EA49EA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ا یک بهداشت خوب، می توانید از خود در برابر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بتلا شدن محافظت کنید.</w:t>
      </w:r>
    </w:p>
    <w:p w:rsidR="002226E8" w:rsidRPr="00B8346A" w:rsidRDefault="002226E8" w:rsidP="00EA49E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همترین 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مقررات بهداشتی </w:t>
      </w:r>
      <w:r w:rsidRPr="0007186B">
        <w:rPr>
          <w:rFonts w:asciiTheme="majorHAnsi" w:hAnsiTheme="majorHAnsi" w:hint="cs"/>
          <w:sz w:val="28"/>
          <w:szCs w:val="32"/>
          <w:rtl/>
        </w:rPr>
        <w:t>اینها هستند.</w:t>
      </w:r>
    </w:p>
    <w:p w:rsidR="00B8346A" w:rsidRP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جهت افراد دیگر سرف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ن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جهت افراد دیگر عطس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ن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Pr="00B8346A" w:rsidRDefault="00B8346A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280035</wp:posOffset>
            </wp:positionV>
            <wp:extent cx="1798679" cy="1152356"/>
            <wp:effectExtent l="133350" t="76200" r="87630" b="12446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9" cy="1152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در هنگام سرفه یا عطسه کردن بچرخید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تا از افراد دیگر دور شوید.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داقل یک متر فاصله را 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ا دیگران رعایت کنید.</w:t>
      </w:r>
    </w:p>
    <w:p w:rsidR="00B8346A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متر، کمی بیشتر از طول بازو است.</w:t>
      </w:r>
    </w:p>
    <w:p w:rsidR="002226E8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فاصله 2 متر حتی بهتر است.</w:t>
      </w:r>
    </w:p>
    <w:p w:rsid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باید سرفه یا عطسه کن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در بهترین حالت از یک دستمال جیبی برای این منظور استفاده کن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دستمال جیبی فقط برای یک بار استفاده کنید.</w:t>
      </w:r>
    </w:p>
    <w:p w:rsidR="002226E8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پس از آن، دستمال جیبی را دور بیندازید.</w:t>
      </w:r>
    </w:p>
    <w:p w:rsidR="00B8346A" w:rsidRDefault="002226E8" w:rsidP="00EA49EA">
      <w:pPr>
        <w:pStyle w:val="Default"/>
        <w:numPr>
          <w:ilvl w:val="0"/>
          <w:numId w:val="5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آیا باید سرفه یا عطسه کن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شما دستمال جیبی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دارید؟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گودی آرنج خود را در برابر دهان و بینی بگیرید.</w:t>
      </w:r>
    </w:p>
    <w:p w:rsidR="002226E8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گودی آرنج، سمت داخل آرنج است.</w:t>
      </w:r>
    </w:p>
    <w:p w:rsidR="00B8346A" w:rsidRDefault="00B8346A" w:rsidP="00B8346A">
      <w:pPr>
        <w:pStyle w:val="Default"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</w:rPr>
      </w:pPr>
    </w:p>
    <w:p w:rsidR="00B8346A" w:rsidRPr="00B8346A" w:rsidRDefault="0007186B" w:rsidP="0007186B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2336" behindDoc="1" locked="0" layoutInCell="1" allowOverlap="1" wp14:anchorId="23417F7F" wp14:editId="22C4E9B4">
            <wp:simplePos x="0" y="0"/>
            <wp:positionH relativeFrom="column">
              <wp:posOffset>-194945</wp:posOffset>
            </wp:positionH>
            <wp:positionV relativeFrom="paragraph">
              <wp:posOffset>539750</wp:posOffset>
            </wp:positionV>
            <wp:extent cx="1583150" cy="1381760"/>
            <wp:effectExtent l="133350" t="76200" r="74295" b="14224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50" cy="1381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6">
        <w:rPr>
          <w:rFonts w:asciiTheme="majorHAnsi" w:hAnsiTheme="majorHAnsi" w:hint="cs"/>
          <w:b/>
          <w:bCs/>
          <w:sz w:val="28"/>
          <w:szCs w:val="32"/>
          <w:rtl/>
        </w:rPr>
        <w:t xml:space="preserve"> مهم: دست ها را بشویید!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ست ها را همیشه به خوبی بشوی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ه ویژه پس از سرفه یا عطسه کردن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پس از تمیز کردن بینی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این کار از آب و صابون استفاده کنید!</w:t>
      </w:r>
    </w:p>
    <w:p w:rsidR="002226E8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ست ها را همیشه به مدت 20 ثانیه بشویید.</w:t>
      </w:r>
    </w:p>
    <w:p w:rsidR="002226E8" w:rsidRPr="00B8346A" w:rsidRDefault="002226E8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تنها مقررات بهداشتی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نیست</w:t>
      </w:r>
      <w:r>
        <w:rPr>
          <w:rFonts w:asciiTheme="majorHAnsi" w:hAnsiTheme="majorHAnsi" w:hint="cs"/>
          <w:sz w:val="28"/>
          <w:szCs w:val="32"/>
          <w:rtl/>
        </w:rPr>
        <w:t xml:space="preserve"> که برای محافظت شما</w:t>
      </w:r>
    </w:p>
    <w:p w:rsidR="002226E8" w:rsidRPr="00B8346A" w:rsidRDefault="0007186B" w:rsidP="00B8346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0D70" wp14:editId="25DB5935">
                <wp:simplePos x="0" y="0"/>
                <wp:positionH relativeFrom="column">
                  <wp:posOffset>-99695</wp:posOffset>
                </wp:positionH>
                <wp:positionV relativeFrom="paragraph">
                  <wp:posOffset>356235</wp:posOffset>
                </wp:positionV>
                <wp:extent cx="1390650" cy="143827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38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C580" id="Gerader Verbinde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28.05pt" to="101.6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98ADC" wp14:editId="36B11A93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252855" cy="1495425"/>
                <wp:effectExtent l="0" t="0" r="2349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1495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0558" id="Gerader Verbinde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98.6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hint="cs"/>
          <w:noProof/>
          <w:color w:val="FF0000"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3360" behindDoc="1" locked="0" layoutInCell="1" allowOverlap="1" wp14:anchorId="0D1728FC" wp14:editId="4C8C07F0">
            <wp:simplePos x="0" y="0"/>
            <wp:positionH relativeFrom="column">
              <wp:posOffset>-147320</wp:posOffset>
            </wp:positionH>
            <wp:positionV relativeFrom="paragraph">
              <wp:posOffset>269240</wp:posOffset>
            </wp:positionV>
            <wp:extent cx="1524000" cy="1617497"/>
            <wp:effectExtent l="133350" t="76200" r="76200" b="135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74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46">
        <w:rPr>
          <w:rFonts w:asciiTheme="majorHAnsi" w:hAnsiTheme="majorHAnsi" w:hint="cs"/>
          <w:sz w:val="28"/>
          <w:szCs w:val="32"/>
          <w:rtl/>
        </w:rPr>
        <w:t xml:space="preserve"> در برابر مبتلا شدن مهم است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به این مقررات نیز توجه کنید: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دست دادن با دیگران خودداری 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کنید.</w:t>
      </w:r>
    </w:p>
    <w:p w:rsidR="002226E8" w:rsidRPr="00B8346A" w:rsidRDefault="002226E8" w:rsidP="00B8346A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یگران را در آغوش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کشید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داقل یک متر فاصله را نسبت به افرادی که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سرفه یا عطسه می کنند رعایت کنید.</w:t>
      </w:r>
    </w:p>
    <w:p w:rsid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متر، کمی بیشتر از طول بازو است.</w:t>
      </w:r>
    </w:p>
    <w:p w:rsidR="00EA49EA" w:rsidRPr="00B8346A" w:rsidRDefault="002226E8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فاصله 2 متر حتی بهتر است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ه طور مرتب پنجره را باز کنید.</w:t>
      </w:r>
    </w:p>
    <w:p w:rsidR="00EA49EA" w:rsidRPr="00B8346A" w:rsidRDefault="003A7346" w:rsidP="00B8346A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5521</wp:posOffset>
            </wp:positionH>
            <wp:positionV relativeFrom="paragraph">
              <wp:posOffset>340805</wp:posOffset>
            </wp:positionV>
            <wp:extent cx="1523522" cy="1489040"/>
            <wp:effectExtent l="133350" t="76200" r="57785" b="130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22" cy="1489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به این ترتیب هوای تازه وارد اتاق می شود.</w:t>
      </w:r>
    </w:p>
    <w:p w:rsidR="00B8346A" w:rsidRDefault="002226E8" w:rsidP="00EA49E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عضی افراد می توانند سریعتر مبتلا شوند.</w:t>
      </w:r>
    </w:p>
    <w:p w:rsidR="00EA49EA" w:rsidRPr="00B8346A" w:rsidRDefault="002226E8" w:rsidP="00AD08F5">
      <w:pPr>
        <w:pStyle w:val="Default"/>
        <w:bidi/>
        <w:spacing w:after="240"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مثال افراد </w:t>
      </w:r>
      <w:r w:rsidR="00AD08F5">
        <w:rPr>
          <w:rFonts w:asciiTheme="majorHAnsi" w:hAnsiTheme="majorHAnsi" w:hint="cs"/>
          <w:sz w:val="28"/>
          <w:szCs w:val="32"/>
          <w:rtl/>
        </w:rPr>
        <w:t>پیر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B8346A" w:rsidRDefault="002226E8" w:rsidP="00E4387A">
      <w:pPr>
        <w:pStyle w:val="Default"/>
        <w:numPr>
          <w:ilvl w:val="0"/>
          <w:numId w:val="6"/>
        </w:numPr>
        <w:bidi/>
        <w:spacing w:line="360" w:lineRule="auto"/>
        <w:ind w:left="426" w:right="141" w:hanging="426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ز محل هایی که افراد زیادی در آنها هستند دوری  </w:t>
      </w:r>
    </w:p>
    <w:p w:rsidR="002226E8" w:rsidRPr="00B8346A" w:rsidRDefault="002226E8" w:rsidP="00B8346A">
      <w:pPr>
        <w:pStyle w:val="Default"/>
        <w:bidi/>
        <w:spacing w:line="360" w:lineRule="auto"/>
        <w:ind w:left="426"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>کنید.</w:t>
      </w:r>
    </w:p>
    <w:p w:rsidR="002226E8" w:rsidRPr="00B8346A" w:rsidRDefault="003A7346" w:rsidP="0007186B">
      <w:pPr>
        <w:pStyle w:val="Default"/>
        <w:pageBreakBefore/>
        <w:bidi/>
        <w:spacing w:after="240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835255" cy="1691005"/>
            <wp:effectExtent l="133350" t="76200" r="79375" b="13779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55" cy="16910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فکر می کنم به ویروس کرونا مبتلا شده ام.                                                                            حالا باید چه کار کنم؟</w:t>
      </w:r>
    </w:p>
    <w:p w:rsidR="00E4387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فکر می کنید: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ن به ویروس کرونا مبتلا شده ام.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باید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مقررات بهداشتی</w:t>
      </w:r>
      <w:r>
        <w:rPr>
          <w:rFonts w:asciiTheme="majorHAnsi" w:hAnsiTheme="majorHAnsi" w:hint="cs"/>
          <w:sz w:val="28"/>
          <w:szCs w:val="32"/>
          <w:rtl/>
        </w:rPr>
        <w:t xml:space="preserve"> را رعایت کنید!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باید به یک </w:t>
      </w:r>
      <w:r w:rsidRPr="0007186B">
        <w:rPr>
          <w:rFonts w:asciiTheme="majorHAnsi" w:hAnsiTheme="majorHAnsi" w:hint="cs"/>
          <w:b/>
          <w:bCs/>
          <w:sz w:val="28"/>
          <w:szCs w:val="32"/>
          <w:rtl/>
        </w:rPr>
        <w:t>پزشک</w:t>
      </w:r>
      <w:r>
        <w:rPr>
          <w:rFonts w:asciiTheme="majorHAnsi" w:hAnsiTheme="majorHAnsi" w:hint="cs"/>
          <w:sz w:val="28"/>
          <w:szCs w:val="32"/>
          <w:rtl/>
        </w:rPr>
        <w:t xml:space="preserve"> اطلاع دهید.</w:t>
      </w:r>
    </w:p>
    <w:p w:rsidR="002226E8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مثال پزشک عمومی تان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هم:</w:t>
      </w:r>
    </w:p>
    <w:p w:rsidR="00EA49EA" w:rsidRPr="00B8346A" w:rsidRDefault="003A7346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34620</wp:posOffset>
            </wp:positionV>
            <wp:extent cx="1358724" cy="872996"/>
            <wp:effectExtent l="133350" t="76200" r="70485" b="13716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نخست به پزشک خود تلفن کنید!  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مستقیما به مطب پزشک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روید</w:t>
      </w:r>
      <w:r>
        <w:rPr>
          <w:rFonts w:asciiTheme="majorHAnsi" w:hAnsiTheme="majorHAnsi" w:hint="cs"/>
          <w:sz w:val="28"/>
          <w:szCs w:val="32"/>
          <w:rtl/>
        </w:rPr>
        <w:t>!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کارمند مطب پزشک به شما می گوید:</w:t>
      </w:r>
    </w:p>
    <w:p w:rsidR="00B8346A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حالا باید این کار را انجام دهید.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t xml:space="preserve"> اطلاعات بیشتر</w:t>
      </w:r>
    </w:p>
    <w:p w:rsidR="00B8346A" w:rsidRDefault="003A7346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86995</wp:posOffset>
            </wp:positionV>
            <wp:extent cx="1009449" cy="1249363"/>
            <wp:effectExtent l="133350" t="76200" r="76835" b="1225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49" cy="12493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sz w:val="28"/>
          <w:szCs w:val="32"/>
          <w:rtl/>
        </w:rPr>
        <w:t xml:space="preserve"> آیا می خواهید اطلاعات بیشتری درباره ویروس کرونا دریافت کنید؟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ا همچنان پرسشهایی دارید؟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جا وبسایت های اینترنتی و شماره های تلفن را پیدا می کنید.</w:t>
      </w:r>
    </w:p>
    <w:p w:rsidR="002226E8" w:rsidRP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آنها اطلاعات بیشتری را دریافت می کنید.</w:t>
      </w:r>
    </w:p>
    <w:p w:rsidR="002226E8" w:rsidRPr="00B8346A" w:rsidRDefault="002226E8" w:rsidP="00B8346A">
      <w:pPr>
        <w:pStyle w:val="Default"/>
        <w:pageBreakBefore/>
        <w:bidi/>
        <w:spacing w:after="240" w:line="360" w:lineRule="auto"/>
        <w:ind w:right="141"/>
        <w:rPr>
          <w:rFonts w:asciiTheme="majorHAnsi" w:hAnsiTheme="majorHAnsi" w:cstheme="majorHAnsi"/>
          <w:sz w:val="32"/>
          <w:szCs w:val="32"/>
          <w:rtl/>
        </w:rPr>
      </w:pPr>
      <w:r>
        <w:rPr>
          <w:rFonts w:asciiTheme="majorHAnsi" w:hAnsiTheme="majorHAnsi" w:hint="cs"/>
          <w:b/>
          <w:bCs/>
          <w:sz w:val="32"/>
          <w:szCs w:val="32"/>
          <w:rtl/>
        </w:rPr>
        <w:lastRenderedPageBreak/>
        <w:t xml:space="preserve"> شماره های تلفن</w:t>
      </w:r>
    </w:p>
    <w:p w:rsidR="00B8346A" w:rsidRPr="0007186B" w:rsidRDefault="003A7346" w:rsidP="00AD08F5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32"/>
          <w:szCs w:val="36"/>
          <w:rtl/>
        </w:rPr>
      </w:pPr>
      <w:r w:rsidRPr="0007186B">
        <w:rPr>
          <w:rFonts w:asciiTheme="majorHAnsi" w:hAnsiTheme="majorHAnsi" w:hint="cs"/>
          <w:b/>
          <w:bCs/>
          <w:noProof/>
          <w:sz w:val="32"/>
          <w:szCs w:val="36"/>
          <w:rtl/>
          <w:lang w:val="en-US" w:eastAsia="ja-JP" w:bidi="ar-SA"/>
        </w:rPr>
        <w:drawing>
          <wp:anchor distT="0" distB="0" distL="114300" distR="114300" simplePos="0" relativeHeight="251672576" behindDoc="1" locked="0" layoutInCell="1" allowOverlap="1" wp14:anchorId="4691A967" wp14:editId="5D1CBF1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358724" cy="872996"/>
            <wp:effectExtent l="133350" t="76200" r="70485" b="13716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24" cy="8729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6B">
        <w:rPr>
          <w:rFonts w:hint="cs"/>
          <w:b/>
          <w:bCs/>
          <w:sz w:val="28"/>
          <w:szCs w:val="28"/>
          <w:rtl/>
        </w:rPr>
        <w:t xml:space="preserve"> اداره </w:t>
      </w:r>
      <w:r w:rsidR="00AD08F5">
        <w:rPr>
          <w:rFonts w:hint="cs"/>
          <w:b/>
          <w:bCs/>
          <w:sz w:val="28"/>
          <w:szCs w:val="28"/>
          <w:rtl/>
        </w:rPr>
        <w:t>صحت</w:t>
      </w:r>
      <w:r w:rsidRPr="0007186B">
        <w:rPr>
          <w:rFonts w:hint="cs"/>
          <w:b/>
          <w:bCs/>
          <w:sz w:val="28"/>
          <w:szCs w:val="28"/>
          <w:rtl/>
        </w:rPr>
        <w:t xml:space="preserve"> ایالت</w:t>
      </w:r>
      <w:r w:rsidRPr="0007186B">
        <w:rPr>
          <w:rFonts w:asciiTheme="majorHAnsi" w:hAnsiTheme="majorHAnsi" w:hint="cs"/>
          <w:b/>
          <w:bCs/>
          <w:sz w:val="32"/>
          <w:szCs w:val="36"/>
          <w:rtl/>
        </w:rPr>
        <w:t xml:space="preserve">  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>آیا پرسشهایی درباره ویروس کرونا دارید؟</w:t>
      </w:r>
    </w:p>
    <w:p w:rsidR="00B8346A" w:rsidRDefault="002226E8" w:rsidP="00AD08F5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داره </w:t>
      </w:r>
      <w:r w:rsidR="00AD08F5">
        <w:rPr>
          <w:rFonts w:asciiTheme="majorHAnsi" w:hAnsiTheme="majorHAnsi" w:hint="cs"/>
          <w:sz w:val="28"/>
          <w:szCs w:val="32"/>
          <w:rtl/>
        </w:rPr>
        <w:t>صحت</w:t>
      </w:r>
      <w:r>
        <w:rPr>
          <w:rFonts w:asciiTheme="majorHAnsi" w:hAnsiTheme="majorHAnsi" w:hint="cs"/>
          <w:sz w:val="28"/>
          <w:szCs w:val="32"/>
          <w:rtl/>
        </w:rPr>
        <w:t xml:space="preserve"> ایالت نورد راین-وِستفالن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یک شماره تلفن ویژه را برای این منظور ایجاد کرده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همه شهروندان می توانند با آن تماس بگیر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دوشنبه تا جمعه از ساعت 9</w:t>
      </w:r>
      <w:r w:rsidR="0007186B"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.</w:t>
      </w: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00 تا 18.00</w:t>
      </w:r>
    </w:p>
    <w:p w:rsidR="002226E8" w:rsidRPr="00FF3EF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color w:val="auto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001 91 911 0211</w:t>
      </w:r>
    </w:p>
    <w:p w:rsidR="00B8346A" w:rsidRPr="00FF3EFA" w:rsidRDefault="002226E8" w:rsidP="00AD08F5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اداره </w:t>
      </w:r>
      <w:r w:rsidR="00AD08F5"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صحت</w:t>
      </w: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ناحیه راین-زیگ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پرسشی درباره ویروس کرونا دارید.</w:t>
      </w:r>
    </w:p>
    <w:p w:rsidR="00B8346A" w:rsidRPr="00AD08F5" w:rsidRDefault="002226E8" w:rsidP="00AD08F5">
      <w:pPr>
        <w:pStyle w:val="Default"/>
        <w:bidi/>
        <w:spacing w:line="360" w:lineRule="auto"/>
        <w:ind w:right="141"/>
        <w:rPr>
          <w:rFonts w:asciiTheme="majorHAnsi" w:hAnsi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صورت نیز می توانید با اداره </w:t>
      </w:r>
      <w:r w:rsidR="00AD08F5" w:rsidRPr="00AD08F5">
        <w:rPr>
          <w:rFonts w:asciiTheme="majorHAnsi" w:hAnsiTheme="majorHAnsi"/>
          <w:sz w:val="28"/>
          <w:szCs w:val="32"/>
          <w:rtl/>
        </w:rPr>
        <w:t>صحت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ناحیه راین-زیگ تماس بگیری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>دوشنبه تا یکشنبه از ساعت 8.00 تا 20.00</w:t>
      </w:r>
    </w:p>
    <w:p w:rsidR="002226E8" w:rsidRPr="00B8346A" w:rsidRDefault="002226E8" w:rsidP="0007186B">
      <w:pPr>
        <w:pStyle w:val="Default"/>
        <w:bidi/>
        <w:spacing w:after="240"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>33 33 13 02241</w:t>
      </w:r>
    </w:p>
    <w:p w:rsidR="00B8346A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انجمن پزشکان بیمه درمانی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 می توانید به بخش خدمات بیماران تلفن کنی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خدمات برای سراسر آلمان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ساعات زیر می توانید تماس بگیرید:</w:t>
      </w:r>
    </w:p>
    <w:p w:rsidR="002226E8" w:rsidRPr="00FF3EF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color w:val="auto"/>
          <w:sz w:val="28"/>
          <w:szCs w:val="32"/>
          <w:rtl/>
        </w:rPr>
      </w:pPr>
      <w:r>
        <w:rPr>
          <w:rFonts w:asciiTheme="majorHAnsi" w:hAnsiTheme="majorHAnsi" w:hint="cs"/>
          <w:b/>
          <w:bCs/>
          <w:color w:val="auto"/>
          <w:sz w:val="28"/>
          <w:szCs w:val="32"/>
          <w:rtl/>
        </w:rPr>
        <w:t xml:space="preserve"> دوشنبه تا جمعه از 8.00 تا 16.00</w:t>
      </w:r>
    </w:p>
    <w:p w:rsidR="00B8346A" w:rsidRDefault="002226E8" w:rsidP="0007186B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شماره تلفن:</w:t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</w:t>
      </w:r>
      <w:r w:rsidR="0007186B">
        <w:rPr>
          <w:rFonts w:asciiTheme="majorHAnsi" w:hAnsiTheme="majorHAnsi" w:hint="cs"/>
          <w:b/>
          <w:bCs/>
          <w:sz w:val="28"/>
          <w:szCs w:val="32"/>
          <w:rtl/>
        </w:rPr>
        <w:t>117 116</w:t>
      </w:r>
    </w:p>
    <w:p w:rsidR="002226E8" w:rsidRP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نیازی به گرفتن پیش شماره </w:t>
      </w:r>
      <w:r>
        <w:rPr>
          <w:rFonts w:asciiTheme="majorHAnsi" w:hAnsiTheme="majorHAnsi" w:hint="cs"/>
          <w:b/>
          <w:bCs/>
          <w:sz w:val="28"/>
          <w:szCs w:val="32"/>
          <w:rtl/>
        </w:rPr>
        <w:t>نیست</w:t>
      </w:r>
      <w:r>
        <w:rPr>
          <w:rFonts w:asciiTheme="majorHAnsi" w:hAnsiTheme="majorHAnsi" w:hint="cs"/>
          <w:sz w:val="28"/>
          <w:szCs w:val="32"/>
          <w:rtl/>
        </w:rPr>
        <w:t>.</w:t>
      </w: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B8346A" w:rsidRDefault="00B8346A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3A7346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289685" cy="1143000"/>
            <wp:effectExtent l="133350" t="76200" r="62865" b="133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وبسایت ها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 موسسه رابرت کُخ</w:t>
      </w:r>
    </w:p>
    <w:p w:rsidR="00B8346A" w:rsidRDefault="002226E8" w:rsidP="0007186B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وسسه رابرت کُخ به</w:t>
      </w:r>
    </w:p>
    <w:p w:rsidR="00B8346A" w:rsidRDefault="002226E8" w:rsidP="00AD08F5">
      <w:pPr>
        <w:pStyle w:val="Default"/>
        <w:spacing w:line="360" w:lineRule="auto"/>
        <w:ind w:right="141"/>
        <w:jc w:val="right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زارت فدرال </w:t>
      </w:r>
      <w:r w:rsidR="00AD08F5" w:rsidRPr="00AD08F5">
        <w:rPr>
          <w:rFonts w:asciiTheme="majorHAnsi" w:hAnsiTheme="majorHAnsi"/>
          <w:sz w:val="28"/>
          <w:szCs w:val="32"/>
          <w:rtl/>
        </w:rPr>
        <w:t xml:space="preserve">صحت </w:t>
      </w:r>
      <w:r>
        <w:rPr>
          <w:rFonts w:asciiTheme="majorHAnsi" w:hAnsiTheme="majorHAnsi" w:hint="cs"/>
          <w:sz w:val="28"/>
          <w:szCs w:val="32"/>
          <w:rtl/>
        </w:rPr>
        <w:t>تعلق دار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موسسه رابرت کُخ، متخصصانی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برای بیماری های عفونی کار می کن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فراد زیادی پرسش هایی درباره ویروس کرونا دارند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وسسه رابرت کُخ در وبسایت خود</w:t>
      </w:r>
    </w:p>
    <w:p w:rsidR="00B8346A" w:rsidRDefault="002226E8" w:rsidP="009E3EAC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این پرسش ها را </w:t>
      </w:r>
      <w:r w:rsidR="009E3EAC">
        <w:rPr>
          <w:rFonts w:asciiTheme="majorHAnsi" w:hAnsiTheme="majorHAnsi" w:hint="cs"/>
          <w:sz w:val="28"/>
          <w:szCs w:val="32"/>
          <w:rtl/>
        </w:rPr>
        <w:t xml:space="preserve">جمع </w:t>
      </w:r>
      <w:r>
        <w:rPr>
          <w:rFonts w:asciiTheme="majorHAnsi" w:hAnsiTheme="majorHAnsi" w:hint="cs"/>
          <w:sz w:val="28"/>
          <w:szCs w:val="32"/>
          <w:rtl/>
        </w:rPr>
        <w:t>آوری کرده است.</w:t>
      </w:r>
    </w:p>
    <w:p w:rsidR="00B8346A" w:rsidRDefault="002226E8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در این وبسایت همچنین پاسخ های پرسش ها موجود است.</w:t>
      </w:r>
    </w:p>
    <w:p w:rsidR="003A7346" w:rsidRDefault="009E3EAC" w:rsidP="00EA49EA">
      <w:pPr>
        <w:pStyle w:val="Default"/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hyperlink r:id="rId17" w:history="1">
        <w:r w:rsidR="003A7346">
          <w:rPr>
            <w:rStyle w:val="Hyperlink"/>
            <w:rFonts w:asciiTheme="majorHAnsi" w:hAnsiTheme="majorHAnsi" w:hint="cs"/>
            <w:sz w:val="28"/>
            <w:szCs w:val="32"/>
            <w:rtl/>
          </w:rPr>
          <w:t xml:space="preserve"> </w:t>
        </w:r>
        <w:r w:rsidR="003A7346">
          <w:rPr>
            <w:rStyle w:val="Hyperlink"/>
            <w:rFonts w:asciiTheme="majorHAnsi" w:hAnsiTheme="majorHAnsi"/>
            <w:sz w:val="28"/>
            <w:szCs w:val="32"/>
          </w:rPr>
          <w:t>https://www.rki.de/SharedDocs/FAQ/NCOV2019/FAQ_Liste.html</w:t>
        </w:r>
      </w:hyperlink>
    </w:p>
    <w:p w:rsidR="003A7346" w:rsidRPr="00B8346A" w:rsidRDefault="003A7346" w:rsidP="00EA49EA">
      <w:pPr>
        <w:pStyle w:val="Default"/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3A7346" w:rsidRDefault="003A7346" w:rsidP="00EA49EA">
      <w:pPr>
        <w:spacing w:line="360" w:lineRule="auto"/>
        <w:ind w:right="141"/>
        <w:rPr>
          <w:rFonts w:asciiTheme="majorHAnsi" w:hAnsiTheme="majorHAnsi" w:cstheme="majorHAnsi"/>
          <w:b/>
          <w:bCs/>
          <w:sz w:val="28"/>
          <w:szCs w:val="32"/>
        </w:rPr>
      </w:pPr>
    </w:p>
    <w:p w:rsidR="003A7346" w:rsidRPr="009E3EAC" w:rsidRDefault="002226E8" w:rsidP="009E3EAC">
      <w:pPr>
        <w:bidi/>
        <w:spacing w:line="360" w:lineRule="auto"/>
        <w:ind w:right="141"/>
        <w:rPr>
          <w:rFonts w:asciiTheme="majorHAnsi" w:hAnsiTheme="majorHAnsi"/>
          <w:b/>
          <w:bCs/>
          <w:sz w:val="28"/>
          <w:szCs w:val="32"/>
          <w:rtl/>
        </w:rPr>
      </w:pPr>
      <w:r>
        <w:rPr>
          <w:rFonts w:asciiTheme="majorHAnsi" w:hAnsiTheme="majorHAnsi" w:hint="cs"/>
          <w:b/>
          <w:bCs/>
          <w:sz w:val="28"/>
          <w:szCs w:val="32"/>
          <w:rtl/>
        </w:rPr>
        <w:t xml:space="preserve">مرکز فدرال اطلاع رسانی </w:t>
      </w:r>
      <w:r w:rsidR="009E3EAC" w:rsidRPr="009E3EAC">
        <w:rPr>
          <w:rFonts w:asciiTheme="majorHAnsi" w:hAnsiTheme="majorHAnsi"/>
          <w:b/>
          <w:bCs/>
          <w:sz w:val="28"/>
          <w:szCs w:val="32"/>
          <w:rtl/>
        </w:rPr>
        <w:t>صحت</w:t>
      </w:r>
    </w:p>
    <w:p w:rsidR="003A7346" w:rsidRDefault="002226E8" w:rsidP="009E3EAC">
      <w:pPr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مرکز فدرال اطلاع رسانی </w:t>
      </w:r>
      <w:r w:rsidR="009E3EAC" w:rsidRPr="009E3EAC">
        <w:rPr>
          <w:rFonts w:asciiTheme="majorHAnsi" w:hAnsiTheme="majorHAnsi"/>
          <w:sz w:val="28"/>
          <w:szCs w:val="32"/>
          <w:rtl/>
        </w:rPr>
        <w:t xml:space="preserve">صحت </w:t>
      </w:r>
      <w:r>
        <w:rPr>
          <w:rFonts w:asciiTheme="majorHAnsi" w:hAnsiTheme="majorHAnsi" w:hint="cs"/>
          <w:sz w:val="28"/>
          <w:szCs w:val="32"/>
          <w:rtl/>
        </w:rPr>
        <w:t xml:space="preserve">نیز پرسش ها </w:t>
      </w:r>
      <w:r w:rsidR="009E3EAC">
        <w:rPr>
          <w:rFonts w:asciiTheme="majorHAnsi" w:hAnsiTheme="majorHAnsi" w:hint="cs"/>
          <w:sz w:val="28"/>
          <w:szCs w:val="32"/>
          <w:rtl/>
        </w:rPr>
        <w:t xml:space="preserve"> </w:t>
      </w:r>
    </w:p>
    <w:p w:rsidR="00744CED" w:rsidRDefault="00744CED" w:rsidP="009E3EAC">
      <w:pPr>
        <w:bidi/>
        <w:spacing w:line="360" w:lineRule="auto"/>
        <w:ind w:right="141"/>
        <w:rPr>
          <w:rFonts w:asciiTheme="majorHAnsi" w:hAnsiTheme="majorHAnsi" w:cstheme="majorHAnsi"/>
          <w:sz w:val="28"/>
          <w:szCs w:val="32"/>
          <w:rtl/>
        </w:rPr>
      </w:pPr>
      <w:r>
        <w:rPr>
          <w:rFonts w:asciiTheme="majorHAnsi" w:hAnsiTheme="majorHAnsi" w:hint="cs"/>
          <w:sz w:val="28"/>
          <w:szCs w:val="32"/>
          <w:rtl/>
        </w:rPr>
        <w:t xml:space="preserve"> و پا</w:t>
      </w:r>
      <w:r w:rsidR="009E3EAC">
        <w:rPr>
          <w:rFonts w:asciiTheme="majorHAnsi" w:hAnsiTheme="majorHAnsi" w:hint="cs"/>
          <w:sz w:val="28"/>
          <w:szCs w:val="32"/>
          <w:rtl/>
        </w:rPr>
        <w:t xml:space="preserve">سخ های مربوط به ویروس کرونا را جمع </w:t>
      </w:r>
      <w:bookmarkStart w:id="0" w:name="_GoBack"/>
      <w:bookmarkEnd w:id="0"/>
      <w:r>
        <w:rPr>
          <w:rFonts w:asciiTheme="majorHAnsi" w:hAnsiTheme="majorHAnsi" w:hint="cs"/>
          <w:sz w:val="28"/>
          <w:szCs w:val="32"/>
          <w:rtl/>
        </w:rPr>
        <w:t>آوری کرده است.</w:t>
      </w:r>
    </w:p>
    <w:p w:rsidR="00744CED" w:rsidRDefault="0007186B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hint="cs"/>
          <w:noProof/>
          <w:sz w:val="28"/>
          <w:szCs w:val="32"/>
          <w:rtl/>
          <w:lang w:val="en-US" w:eastAsia="ja-JP" w:bidi="ar-SA"/>
        </w:rPr>
        <w:drawing>
          <wp:anchor distT="0" distB="0" distL="114300" distR="114300" simplePos="0" relativeHeight="251674624" behindDoc="1" locked="0" layoutInCell="1" allowOverlap="1" wp14:anchorId="6FFFA862" wp14:editId="3DEBA6F2">
            <wp:simplePos x="0" y="0"/>
            <wp:positionH relativeFrom="margin">
              <wp:align>right</wp:align>
            </wp:positionH>
            <wp:positionV relativeFrom="paragraph">
              <wp:posOffset>198969</wp:posOffset>
            </wp:positionV>
            <wp:extent cx="1466850" cy="137604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RUnbenan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CED" w:rsidRDefault="00744CED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p w:rsidR="00744CED" w:rsidRPr="00744CED" w:rsidRDefault="00744CED" w:rsidP="00744CED">
      <w:pPr>
        <w:autoSpaceDE w:val="0"/>
        <w:autoSpaceDN w:val="0"/>
        <w:adjustRightInd w:val="0"/>
        <w:rPr>
          <w:rFonts w:ascii="Roboto Medium" w:hAnsi="Roboto Medium" w:cs="Roboto Medium"/>
          <w:color w:val="000000"/>
        </w:rPr>
      </w:pPr>
    </w:p>
    <w:p w:rsidR="003A7346" w:rsidRPr="00B8346A" w:rsidRDefault="003A7346" w:rsidP="00EA49EA">
      <w:pPr>
        <w:spacing w:line="360" w:lineRule="auto"/>
        <w:ind w:right="141"/>
        <w:rPr>
          <w:rFonts w:asciiTheme="majorHAnsi" w:hAnsiTheme="majorHAnsi" w:cstheme="majorHAnsi"/>
          <w:sz w:val="28"/>
          <w:szCs w:val="32"/>
        </w:rPr>
      </w:pPr>
    </w:p>
    <w:sectPr w:rsidR="003A7346" w:rsidRPr="00B834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33108"/>
    <w:multiLevelType w:val="hybridMultilevel"/>
    <w:tmpl w:val="4C29F7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3A7D65"/>
    <w:multiLevelType w:val="hybridMultilevel"/>
    <w:tmpl w:val="BC958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117701"/>
    <w:multiLevelType w:val="hybridMultilevel"/>
    <w:tmpl w:val="5F03B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0F3F18"/>
    <w:multiLevelType w:val="hybridMultilevel"/>
    <w:tmpl w:val="518CEA3C"/>
    <w:lvl w:ilvl="0" w:tplc="9804554A">
      <w:start w:val="1"/>
      <w:numFmt w:val="upperRoman"/>
      <w:pStyle w:val="berschrift1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8352F"/>
    <w:multiLevelType w:val="hybridMultilevel"/>
    <w:tmpl w:val="F5F8F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25A41"/>
    <w:multiLevelType w:val="hybridMultilevel"/>
    <w:tmpl w:val="0B92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E8"/>
    <w:rsid w:val="0007186B"/>
    <w:rsid w:val="000B1D57"/>
    <w:rsid w:val="00143FB1"/>
    <w:rsid w:val="001A1888"/>
    <w:rsid w:val="002226E8"/>
    <w:rsid w:val="002519F2"/>
    <w:rsid w:val="003A7346"/>
    <w:rsid w:val="003C1EFE"/>
    <w:rsid w:val="00606AB0"/>
    <w:rsid w:val="00744CED"/>
    <w:rsid w:val="007B06CB"/>
    <w:rsid w:val="00937499"/>
    <w:rsid w:val="009E3EAC"/>
    <w:rsid w:val="00AD08F5"/>
    <w:rsid w:val="00B372F4"/>
    <w:rsid w:val="00B8346A"/>
    <w:rsid w:val="00C40E61"/>
    <w:rsid w:val="00CE6829"/>
    <w:rsid w:val="00DA4623"/>
    <w:rsid w:val="00E4387A"/>
    <w:rsid w:val="00EA49EA"/>
    <w:rsid w:val="00EE5BB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0084"/>
  <w15:chartTrackingRefBased/>
  <w15:docId w15:val="{E713FF4A-B6B2-41A8-8AF7-2A1F82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8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1"/>
    <w:basedOn w:val="Normal"/>
    <w:autoRedefine/>
    <w:qFormat/>
    <w:rsid w:val="00606AB0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ind w:left="567" w:hanging="567"/>
    </w:pPr>
    <w:rPr>
      <w:rFonts w:eastAsia="Times New Roman"/>
      <w:b/>
      <w:sz w:val="32"/>
      <w:lang w:eastAsia="de-DE"/>
    </w:rPr>
  </w:style>
  <w:style w:type="paragraph" w:customStyle="1" w:styleId="berschrift2">
    <w:name w:val="Überschrift2"/>
    <w:basedOn w:val="Normal"/>
    <w:autoRedefine/>
    <w:qFormat/>
    <w:rsid w:val="00606AB0"/>
    <w:rPr>
      <w:rFonts w:eastAsia="Times New Roman"/>
      <w:b/>
      <w:sz w:val="28"/>
      <w:lang w:eastAsia="de-DE"/>
    </w:rPr>
  </w:style>
  <w:style w:type="paragraph" w:customStyle="1" w:styleId="berschrift3">
    <w:name w:val="Überschrift3"/>
    <w:basedOn w:val="berschrift2"/>
    <w:qFormat/>
    <w:rsid w:val="00606AB0"/>
    <w:rPr>
      <w:sz w:val="24"/>
    </w:rPr>
  </w:style>
  <w:style w:type="paragraph" w:customStyle="1" w:styleId="Default">
    <w:name w:val="Default"/>
    <w:rsid w:val="002226E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3A7346"/>
    <w:rPr>
      <w:color w:val="0563C1" w:themeColor="hyperlink"/>
      <w:u w:val="single"/>
    </w:rPr>
  </w:style>
  <w:style w:type="character" w:customStyle="1" w:styleId="A1">
    <w:name w:val="A1"/>
    <w:uiPriority w:val="99"/>
    <w:rsid w:val="00744CED"/>
    <w:rPr>
      <w:rFonts w:cs="Roboto Medium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hyperlink" Target="https://www.rki.de/SharedDocs/FAQ/NCOV2019/FAQ_Lis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777B-FADF-4876-9F38-E39D37D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Lohmar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Verena</dc:creator>
  <cp:keywords/>
  <dc:description/>
  <cp:lastModifiedBy>Nader</cp:lastModifiedBy>
  <cp:revision>3</cp:revision>
  <cp:lastPrinted>2020-03-21T15:46:00Z</cp:lastPrinted>
  <dcterms:created xsi:type="dcterms:W3CDTF">2020-03-21T15:51:00Z</dcterms:created>
  <dcterms:modified xsi:type="dcterms:W3CDTF">2020-03-21T16:12:00Z</dcterms:modified>
</cp:coreProperties>
</file>